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C0" w:rsidRDefault="00E03DC0" w:rsidP="00E03D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НЫЙ ДОКЛАД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</w:r>
      <w:r w:rsidRPr="00E03D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ЛАВЫ КЫЗЫЛ-УРУПСКОГО СЕЛЬСКОГО ПОСЕЛЕНИЯ УРУПСКОГО МУНИЦИПАЛЬНОГО РАЙОНА </w:t>
      </w:r>
      <w:proofErr w:type="gramStart"/>
      <w:r w:rsidRPr="00E03D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РАЧАЕВО – ЧЕРКЕССКОЙ</w:t>
      </w:r>
      <w:proofErr w:type="gramEnd"/>
      <w:r w:rsidRPr="00E03D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ЕСПУБЛИКИ О ПРОДЕЛАННОЙ РАБОТЕ ЗА 20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 И ЗАДАЧАХ Н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20 год</w:t>
      </w:r>
    </w:p>
    <w:p w:rsidR="00E03DC0" w:rsidRPr="00E03DC0" w:rsidRDefault="00E03DC0" w:rsidP="00E03D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E03D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л Кызыл-Уруп    14.02.2020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жители, уважаемые коллеги и гости!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здесь все вместе  для того, чтобы подвести итоги проделанной работы в ушедшем 2019 году и обсудить перечень мероприятий на 2020 год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главы сельских поселений ежегодно отчитываются перед населением о проделанной работе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ясь о работе</w:t>
      </w:r>
      <w:proofErr w:type="gramEnd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кого поселения за 2019 год,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поселении они проводятся ежегодно, и сегодня Вашему вниманию представляется отчет о работе за 2019 год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в работе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, региональными, муниципальными и местными нормативными правовыми актами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нение бюджета поселения;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бесперебойной работы учреждений культуры, спорта, образования, здравоохранения;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уждения  по тому или иному вопросу  принимаются на собраниях  Ваших представителей (депутатов) и утверждаются соответствующими решениями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деятельности органа местного самоуправления является: </w:t>
      </w:r>
    </w:p>
    <w:p w:rsidR="00F450C2" w:rsidRPr="00E03DC0" w:rsidRDefault="00F450C2" w:rsidP="00F450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е государственными полномочиями; </w:t>
      </w:r>
    </w:p>
    <w:p w:rsidR="00F450C2" w:rsidRPr="00E03DC0" w:rsidRDefault="00F450C2" w:rsidP="00F450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законов; </w:t>
      </w:r>
    </w:p>
    <w:p w:rsidR="00F450C2" w:rsidRPr="00E03DC0" w:rsidRDefault="00F450C2" w:rsidP="00F450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  выполнение Указов и распоряжений Президента РФ, </w:t>
      </w:r>
    </w:p>
    <w:p w:rsidR="00F450C2" w:rsidRPr="00E03DC0" w:rsidRDefault="00F450C2" w:rsidP="00F450C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, региональных и муниципальных нормативных актов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отчетный период Советом Кызыл-Урупского сельского поселения принято 40 решений по вопросам бюджетной политики, социальной сферы, земельным отношениям, благоустройства территории и др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 Также информационным источником нашего поселения является и газета «Новости Урупа»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обща, объединив наши усилия,  мы сможем сделать нашу жизнь более яркой и привлекательной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направляются в прокуратуру района и находятся под постоянным контролем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звучить некоторые статистические данные по сельскому поселению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администрации Кызыл-Урупского сельского поселения: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деятельности администрации – исполнение полномочий, предусмотренных Федеральным законодательством и Уставом поселения по обеспечению деятельности местного самоуправления. Это в первую очередь – исполнение бюджета поселения, исполнение наказов избирателей, социальная защита малоимущих граждан, многодетных семей, обеспечение мер пожарной безопасности, организация мероприятий по благоустройству и озеленению территории поселения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намеченных целей администрацией сельского поселения принято 49 постановлений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е вопросы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Кызыл-Урупского сельского поселения «Об утверждении Положения о порядке управления и распоряжения земельными участками, находящимися в собственности Кызыл-Урупского сельского поселения Урупского муниципального района Карачаево-Черкесской Республики» заключаются договора аренды земельных участков для сенокошения и пастбища. За 2019 год заключено 37 договоров аренды земельных участков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елана огромная работа, связанная с ремонтом спортивного зала, собирающего в своих стенах людей всех возрастов, которые занимаются футболом и вольной борьбой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библиотеки привлечено более 251 читателя, из них: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- 68 чел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ежь- 183 чел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всего- 920 чел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совых мероприятиях приняли участие 138 чел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выдача составила 3619 экземпляров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отпраздновали 74 годовщину Великой Победы. Данное мероприятие сближает всех жителей аула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раздничные мероприятия: к 23 февраля, 8 марта, Дню аула, Международному Дню защиты детей, Дню знаний, Дню матери, Дню инвалида. Прошли новогодние гуляния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отметить, что здание СДК находится в плачевном состоянии. Основной массе населения в торжественных мероприятиях негде собраться. Здание СДК не ремонтировалось с 90-х годов.  Поэтому подготовлены документы для проведения капитального ремонта СДК в 2020 году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обращениями граждан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на личный прием  к главе администрации обратилось–48 человек по самым разным вопросам. Было рассмотрено – 424 письменных обращений, заявлений. В основном это жизненные вопросы,  касающиеся улучшения жилищных условий, вопросам землепользования и т. д</w:t>
      </w:r>
      <w:proofErr w:type="gramStart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741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для получения льгот, адресной помощи, детских пособий, материальной помощи и т.п.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администрации регулярно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й работы – это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были и будут направлены на улучшение качества жизни нашего поселения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с неблагополучными семьями, оказывается всесторонняя помощь  семьям, попавшим в трудную жизненную ситуацию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года велась слаженная работа с организациями, расположенными на территории поселения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имеется 1 торговая точка – филиал магазин «Бештау»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медпункт, почта, школа, детский сад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мечеть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инский учет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2</w:t>
      </w:r>
      <w:r w:rsid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  поселению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ериод  вес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его и  осеннего призывов 201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 </w:t>
      </w:r>
      <w:r w:rsid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    призваны  в ряды  Российской  Армии. </w:t>
      </w:r>
      <w:r w:rsid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предоставлена  отсрочка по учебе. 5 чел. признаны временно не годными к прохождению воинской  службы, 2 человека находятся в розыске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и санитарный порядок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 весенне-летнего периода регулярно проводился обкос внутри поселковых дорог, придомовых территорий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совместными усилиями постоянно приводить наш общий дом в порядок. Я думаю и уверен, что всем хочется жить в красивом, уютном, чистом  и благоустроенном ауле. А, как известно, чисто не там, где убирают, а там, где не сорят. Это не потребует больших усилий, если мы просто начнем уважать себя и своих односельчан. 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убботники по уборке, благоустройству и санитарной очистке территории Кызыл-Урупского сельского посе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5240"/>
        <w:gridCol w:w="1081"/>
        <w:gridCol w:w="2517"/>
      </w:tblGrid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веденных работ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изм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от мусора территорий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в</w:t>
            </w: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мусора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.м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5 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ка деревьев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ка кустарников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надлежащее состояние улиц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9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орог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5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тротуаров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км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лощадок для мусорных контейнеров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урн для сбора мусора в места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8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фасадов зданий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покраска ограждений индивидуальных домовладений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етских, спортивных площадо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и установка лавоче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в надлежащее состояние берегов рек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людей, участвовавших в субботнике, в т.ч. школьников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50, в т.ч</w:t>
            </w:r>
            <w:proofErr w:type="gramStart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ников 30 </w:t>
            </w:r>
          </w:p>
        </w:tc>
      </w:tr>
      <w:tr w:rsidR="00F450C2" w:rsidRPr="00E03DC0" w:rsidTr="00F4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ействовано техники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0" w:type="auto"/>
            <w:vAlign w:val="center"/>
            <w:hideMark/>
          </w:tcPr>
          <w:p w:rsidR="00F450C2" w:rsidRPr="00E03DC0" w:rsidRDefault="00F450C2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  </w:t>
            </w:r>
          </w:p>
        </w:tc>
      </w:tr>
    </w:tbl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еще прониклись пониманием того, что никто за нас наводить порядок не будет, все делать нужно самим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ю сообщаю: что еженедельно по четвергам проводится санитарный день, по очищению территории поселения от мусора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  работы по озеленению территории сельского поселения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 Кызыл-Урупского сельского поселения № 44 от 07.11.2017 утверждена муниципальная программа «Формирование современной городской среды в Кызыл-Урупском сельском поселении на 201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мероприятия муниципальной программы созданы общественные пространства Центральный сквер и Детская площадка</w:t>
      </w:r>
      <w:proofErr w:type="gramStart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аксимально удовлетворят потребности в активном семейном отдыхе на открытом воздухе жителей аула в том числе и детей младшего возраста .</w:t>
      </w:r>
    </w:p>
    <w:p w:rsidR="00F450C2" w:rsidRPr="00E03DC0" w:rsidRDefault="00F450C2" w:rsidP="00580A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родолжить выполнение мероприятий программы Формирование современной городской среды в Кызыл-Урупском сельском поселении на 201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е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доснабжению были проделаны следующие виды работ:</w:t>
      </w:r>
    </w:p>
    <w:p w:rsidR="00F450C2" w:rsidRPr="00E03DC0" w:rsidRDefault="00F450C2" w:rsidP="00F450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</w:t>
      </w:r>
      <w:proofErr w:type="gramEnd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чек. </w:t>
      </w:r>
    </w:p>
    <w:p w:rsidR="00F450C2" w:rsidRPr="00E03DC0" w:rsidRDefault="00F450C2" w:rsidP="00F450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о 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трубы в 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по аулу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 аула с 2018 года осуществляется Урупским водоканалом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</w:t>
      </w:r>
    </w:p>
    <w:p w:rsidR="00E03DC0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 </w:t>
      </w:r>
      <w:proofErr w:type="gramStart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с лучшими характеристиками по освещенности. 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спективах поселения на 20</w:t>
      </w:r>
      <w:r w:rsidR="00E03DC0"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03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201</w:t>
      </w:r>
      <w:r w:rsidR="00E03DC0"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очется отметить, что наш аул становится все чище и краше, и это большая Ваша заслуга, дорогие жители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л  проведен газ, поэтому в перспективе мы надеемся на прирост населения. А значит, сельское поселение будет крепнуть и развиваться. А мы, органы местного самоуправления, в свою очередь, будем прилагать все усилия для этого. </w:t>
      </w:r>
    </w:p>
    <w:p w:rsidR="00E03DC0" w:rsidRPr="00E03DC0" w:rsidRDefault="00E03DC0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ланируется капитальный ремонт Сельского дома культуры.</w:t>
      </w:r>
    </w:p>
    <w:p w:rsidR="00F450C2" w:rsidRPr="00E03DC0" w:rsidRDefault="00F450C2" w:rsidP="00F4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 </w:t>
      </w:r>
    </w:p>
    <w:p w:rsidR="00F450C2" w:rsidRPr="00E03DC0" w:rsidRDefault="00F450C2" w:rsidP="00F4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C2" w:rsidRPr="00E03DC0" w:rsidRDefault="00F450C2" w:rsidP="00F4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C2" w:rsidRPr="00E03DC0" w:rsidRDefault="00F450C2" w:rsidP="00F450C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E03DC0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F450C2" w:rsidRPr="00E03DC0" w:rsidRDefault="00F450C2" w:rsidP="00F4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50C2" w:rsidRPr="00E03DC0" w:rsidSect="0001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0488"/>
    <w:multiLevelType w:val="multilevel"/>
    <w:tmpl w:val="02C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95133"/>
    <w:multiLevelType w:val="multilevel"/>
    <w:tmpl w:val="9C74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20B2A"/>
    <w:multiLevelType w:val="multilevel"/>
    <w:tmpl w:val="0AB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E235E"/>
    <w:multiLevelType w:val="multilevel"/>
    <w:tmpl w:val="035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50C2"/>
    <w:rsid w:val="00016A4F"/>
    <w:rsid w:val="00580AB4"/>
    <w:rsid w:val="00C37C16"/>
    <w:rsid w:val="00E03DC0"/>
    <w:rsid w:val="00F4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4F"/>
  </w:style>
  <w:style w:type="paragraph" w:styleId="1">
    <w:name w:val="heading 1"/>
    <w:basedOn w:val="a"/>
    <w:link w:val="10"/>
    <w:uiPriority w:val="9"/>
    <w:qFormat/>
    <w:rsid w:val="00E03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0C2"/>
    <w:rPr>
      <w:b/>
      <w:bCs/>
    </w:rPr>
  </w:style>
  <w:style w:type="character" w:styleId="a5">
    <w:name w:val="Hyperlink"/>
    <w:basedOn w:val="a0"/>
    <w:uiPriority w:val="99"/>
    <w:semiHidden/>
    <w:unhideWhenUsed/>
    <w:rsid w:val="00F450C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0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50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0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50C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u-page-footer">
    <w:name w:val="ku-page-footer"/>
    <w:basedOn w:val="a"/>
    <w:rsid w:val="00F4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0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50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7817-12EB-43FB-AB18-DBAE7FA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8-25T06:17:00Z</dcterms:created>
  <dcterms:modified xsi:type="dcterms:W3CDTF">2020-08-25T06:45:00Z</dcterms:modified>
</cp:coreProperties>
</file>